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86" w:rsidRDefault="00005586" w:rsidP="009F0A36">
      <w:pPr>
        <w:pStyle w:val="a3"/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Муниципальное  бюджетное общеобразовательное учреждение «Лицей № 2»</w:t>
      </w:r>
    </w:p>
    <w:p w:rsidR="00005586" w:rsidRDefault="00005586" w:rsidP="002626F7">
      <w:pPr>
        <w:pStyle w:val="a3"/>
        <w:shd w:val="clear" w:color="auto" w:fill="FFFFFF"/>
        <w:rPr>
          <w:bCs/>
          <w:color w:val="000000"/>
        </w:rPr>
      </w:pPr>
    </w:p>
    <w:p w:rsidR="00005586" w:rsidRDefault="00005586" w:rsidP="002626F7">
      <w:pPr>
        <w:pStyle w:val="a3"/>
        <w:shd w:val="clear" w:color="auto" w:fill="FFFFFF"/>
        <w:rPr>
          <w:bCs/>
          <w:color w:val="000000"/>
        </w:rPr>
      </w:pPr>
    </w:p>
    <w:p w:rsidR="00005586" w:rsidRPr="00005586" w:rsidRDefault="00005586" w:rsidP="009F0A36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</w:rPr>
      </w:pPr>
      <w:r w:rsidRPr="00005586">
        <w:rPr>
          <w:bCs/>
          <w:color w:val="000000"/>
          <w:sz w:val="32"/>
          <w:szCs w:val="32"/>
        </w:rPr>
        <w:t>«Особо охраняемые природные территории Алтайского края»</w:t>
      </w:r>
    </w:p>
    <w:p w:rsidR="00005586" w:rsidRDefault="00005586" w:rsidP="00005586">
      <w:pPr>
        <w:pStyle w:val="a3"/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Номинация «Внеклассное занятие»                                                                                             </w:t>
      </w:r>
      <w:r w:rsidR="009F0A36">
        <w:rPr>
          <w:bCs/>
          <w:color w:val="000000"/>
        </w:rPr>
        <w:t>Э</w:t>
      </w:r>
      <w:r>
        <w:rPr>
          <w:bCs/>
          <w:color w:val="000000"/>
        </w:rPr>
        <w:t>кологическая  развивающая настольная  игра                                                          «Заповедные острова Алтайского края»</w:t>
      </w:r>
    </w:p>
    <w:p w:rsidR="009F0A36" w:rsidRDefault="009F0A36" w:rsidP="00005586">
      <w:pPr>
        <w:pStyle w:val="a3"/>
        <w:shd w:val="clear" w:color="auto" w:fill="FFFFFF"/>
        <w:jc w:val="center"/>
        <w:rPr>
          <w:bCs/>
          <w:color w:val="000000"/>
        </w:rPr>
      </w:pPr>
    </w:p>
    <w:p w:rsidR="009F0A36" w:rsidRDefault="009F0A36" w:rsidP="00005586">
      <w:pPr>
        <w:pStyle w:val="a3"/>
        <w:shd w:val="clear" w:color="auto" w:fill="FFFFFF"/>
        <w:jc w:val="center"/>
        <w:rPr>
          <w:bCs/>
          <w:color w:val="000000"/>
        </w:rPr>
      </w:pPr>
    </w:p>
    <w:p w:rsidR="009F0A36" w:rsidRDefault="009F0A36" w:rsidP="00005586">
      <w:pPr>
        <w:pStyle w:val="a3"/>
        <w:shd w:val="clear" w:color="auto" w:fill="FFFFFF"/>
        <w:jc w:val="center"/>
        <w:rPr>
          <w:bCs/>
          <w:color w:val="000000"/>
        </w:rPr>
      </w:pPr>
    </w:p>
    <w:p w:rsidR="009F0A36" w:rsidRDefault="009F0A36" w:rsidP="00005586">
      <w:pPr>
        <w:pStyle w:val="a3"/>
        <w:shd w:val="clear" w:color="auto" w:fill="FFFFFF"/>
        <w:jc w:val="center"/>
        <w:rPr>
          <w:bCs/>
          <w:color w:val="000000"/>
        </w:rPr>
      </w:pPr>
    </w:p>
    <w:p w:rsidR="009F0A36" w:rsidRDefault="009F0A36" w:rsidP="009F0A36">
      <w:pPr>
        <w:pStyle w:val="a3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Махно Елена Анатольевна</w:t>
      </w:r>
    </w:p>
    <w:p w:rsidR="009F0A36" w:rsidRDefault="009F0A36" w:rsidP="009F0A36">
      <w:pPr>
        <w:pStyle w:val="a3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учитель биологи</w:t>
      </w:r>
      <w:r w:rsidR="005769A1">
        <w:rPr>
          <w:bCs/>
          <w:color w:val="000000"/>
        </w:rPr>
        <w:t>и</w:t>
      </w:r>
      <w:r>
        <w:rPr>
          <w:bCs/>
          <w:color w:val="000000"/>
        </w:rPr>
        <w:t xml:space="preserve"> и географии</w:t>
      </w:r>
    </w:p>
    <w:p w:rsidR="009F0A36" w:rsidRDefault="009F0A36" w:rsidP="009F0A36">
      <w:pPr>
        <w:pStyle w:val="a3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средняя группа</w:t>
      </w:r>
    </w:p>
    <w:p w:rsidR="009F0A36" w:rsidRDefault="009F0A36" w:rsidP="009F0A36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                                                                                                  </w:t>
      </w:r>
      <w:r w:rsidR="00DB3E49">
        <w:rPr>
          <w:bCs/>
          <w:color w:val="000000"/>
        </w:rPr>
        <w:t xml:space="preserve"> </w:t>
      </w:r>
      <w:r>
        <w:rPr>
          <w:bCs/>
          <w:color w:val="000000"/>
        </w:rPr>
        <w:t>количество детей: 1</w:t>
      </w:r>
      <w:r w:rsidR="002F0348">
        <w:rPr>
          <w:bCs/>
          <w:color w:val="000000"/>
        </w:rPr>
        <w:t>6</w:t>
      </w: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Pr="00DB3E49" w:rsidRDefault="00DB3E49" w:rsidP="00DB3E49">
      <w:pPr>
        <w:pStyle w:val="a3"/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г. Барнаул, 2022</w:t>
      </w: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05586" w:rsidRPr="00CB6715" w:rsidRDefault="00005586" w:rsidP="002626F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Аннотация</w:t>
      </w:r>
    </w:p>
    <w:p w:rsidR="006A0ECF" w:rsidRPr="006A0ECF" w:rsidRDefault="006A0ECF" w:rsidP="00DB3E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 xml:space="preserve">Занятие «Особо охраняемые природные территории </w:t>
      </w:r>
      <w:r w:rsidR="00005586">
        <w:rPr>
          <w:rFonts w:ascii="YS Text" w:eastAsia="Times New Roman" w:hAnsi="YS Text" w:cs="Times New Roman"/>
          <w:color w:val="000000"/>
          <w:sz w:val="23"/>
          <w:szCs w:val="23"/>
        </w:rPr>
        <w:t xml:space="preserve">Алтайского края» входит в  программу кружка «Природа моей Родины» для </w:t>
      </w:r>
      <w:r w:rsidR="00A55B45">
        <w:rPr>
          <w:rFonts w:ascii="YS Text" w:eastAsia="Times New Roman" w:hAnsi="YS Text" w:cs="Times New Roman"/>
          <w:color w:val="000000"/>
          <w:sz w:val="23"/>
          <w:szCs w:val="23"/>
        </w:rPr>
        <w:t xml:space="preserve">учащихся 5-8 </w:t>
      </w:r>
      <w:r w:rsidR="00005586">
        <w:rPr>
          <w:rFonts w:ascii="YS Text" w:eastAsia="Times New Roman" w:hAnsi="YS Text" w:cs="Times New Roman"/>
          <w:color w:val="000000"/>
          <w:sz w:val="23"/>
          <w:szCs w:val="23"/>
        </w:rPr>
        <w:t>классов</w:t>
      </w: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>. В ходе</w:t>
      </w:r>
    </w:p>
    <w:p w:rsidR="006A0ECF" w:rsidRPr="006A0ECF" w:rsidRDefault="006A0ECF" w:rsidP="00DB3E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>занятия учащиеся актуализируют знания о способах сохранения природной</w:t>
      </w:r>
      <w:r w:rsidR="00DB3E49">
        <w:rPr>
          <w:rFonts w:ascii="YS Text" w:eastAsia="Times New Roman" w:hAnsi="YS Text" w:cs="Times New Roman"/>
          <w:color w:val="000000"/>
          <w:sz w:val="23"/>
          <w:szCs w:val="23"/>
        </w:rPr>
        <w:t xml:space="preserve">  </w:t>
      </w: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>среды, категориях особо охраняемых территорий, знакомятся с особо</w:t>
      </w:r>
      <w:r w:rsidR="00DB3E49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>охраняемыми территориями нашей местности.</w:t>
      </w:r>
      <w:r w:rsidR="00DB3E49">
        <w:rPr>
          <w:rFonts w:ascii="YS Text" w:eastAsia="Times New Roman" w:hAnsi="YS Text" w:cs="Times New Roman"/>
          <w:color w:val="000000"/>
          <w:sz w:val="23"/>
          <w:szCs w:val="23"/>
        </w:rPr>
        <w:t xml:space="preserve">  В занятии используется экологическая развивающая настольная игра </w:t>
      </w:r>
      <w:r w:rsidR="00DB3E49">
        <w:rPr>
          <w:rFonts w:ascii="YS Text" w:eastAsia="Times New Roman" w:hAnsi="YS Text" w:cs="Times New Roman" w:hint="eastAsia"/>
          <w:color w:val="000000"/>
          <w:sz w:val="23"/>
          <w:szCs w:val="23"/>
        </w:rPr>
        <w:t>«</w:t>
      </w:r>
      <w:r w:rsidR="00DB3E49">
        <w:rPr>
          <w:rFonts w:ascii="YS Text" w:eastAsia="Times New Roman" w:hAnsi="YS Text" w:cs="Times New Roman"/>
          <w:color w:val="000000"/>
          <w:sz w:val="23"/>
          <w:szCs w:val="23"/>
        </w:rPr>
        <w:t>Заповедные острова Алтайского края</w:t>
      </w:r>
      <w:r w:rsidR="00DB3E49">
        <w:rPr>
          <w:rFonts w:ascii="YS Text" w:eastAsia="Times New Roman" w:hAnsi="YS Text" w:cs="Times New Roman" w:hint="eastAsia"/>
          <w:color w:val="000000"/>
          <w:sz w:val="23"/>
          <w:szCs w:val="23"/>
        </w:rPr>
        <w:t>»</w:t>
      </w:r>
      <w:r w:rsidR="00DB3E49">
        <w:rPr>
          <w:rFonts w:ascii="YS Text" w:eastAsia="Times New Roman" w:hAnsi="YS Text" w:cs="Times New Roman"/>
          <w:color w:val="000000"/>
          <w:sz w:val="23"/>
          <w:szCs w:val="23"/>
        </w:rPr>
        <w:t xml:space="preserve"> эта игра помогает расширить кругозор, развивать  логическое мышление, память, скорость. Способствует экологическому воспитанию подрастающего поколения.</w:t>
      </w:r>
    </w:p>
    <w:p w:rsidR="00CB6715" w:rsidRDefault="006A0ECF" w:rsidP="00DB3E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>Разработка занятия</w:t>
      </w:r>
      <w:r w:rsidR="00DB3E49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 xml:space="preserve"> может быть </w:t>
      </w:r>
      <w:r w:rsidR="00005586">
        <w:rPr>
          <w:rFonts w:ascii="YS Text" w:eastAsia="Times New Roman" w:hAnsi="YS Text" w:cs="Times New Roman"/>
          <w:color w:val="000000"/>
          <w:sz w:val="23"/>
          <w:szCs w:val="23"/>
        </w:rPr>
        <w:t>исполь</w:t>
      </w:r>
      <w:r w:rsidR="00A55B45">
        <w:rPr>
          <w:rFonts w:ascii="YS Text" w:eastAsia="Times New Roman" w:hAnsi="YS Text" w:cs="Times New Roman"/>
          <w:color w:val="000000"/>
          <w:sz w:val="23"/>
          <w:szCs w:val="23"/>
        </w:rPr>
        <w:t>зована педагогами учреждения основного образования для</w:t>
      </w:r>
      <w:r w:rsidR="00005586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A55B45">
        <w:rPr>
          <w:rFonts w:ascii="YS Text" w:eastAsia="Times New Roman" w:hAnsi="YS Text" w:cs="Times New Roman"/>
          <w:color w:val="000000"/>
          <w:sz w:val="23"/>
          <w:szCs w:val="23"/>
        </w:rPr>
        <w:t xml:space="preserve"> освещения тем по экологии, охране природы, краеведению</w:t>
      </w:r>
      <w:r w:rsidRPr="006A0ECF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005586" w:rsidRPr="00005586" w:rsidRDefault="00005586" w:rsidP="0000558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Default="00DB3E49" w:rsidP="00CB67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B3E49" w:rsidRPr="00C92C09" w:rsidRDefault="00286E3E" w:rsidP="00894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2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нятие «Особо охраняемые природные территории Алтайского края»</w:t>
      </w:r>
    </w:p>
    <w:p w:rsidR="00286E3E" w:rsidRPr="00C92C09" w:rsidRDefault="00286E3E" w:rsidP="0089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едставлений учащихся о роли особо охраняемых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 территорий в сохранении природы родного края.</w:t>
      </w:r>
    </w:p>
    <w:p w:rsidR="00286E3E" w:rsidRPr="00C92C09" w:rsidRDefault="00286E3E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: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- актуализировать знания учащихся о способах сохранения природной среды и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охраняемы</w:t>
      </w:r>
      <w:r w:rsidR="00B521A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родных территориях</w:t>
      </w:r>
      <w:r w:rsidR="00286E3E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6715" w:rsidRPr="00C92C09" w:rsidRDefault="00286E3E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ить кругозор, развивать логическое мышление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ь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формированию ответственного отношения к природе через</w:t>
      </w:r>
      <w:r w:rsidR="00286E3E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еобходимости сохранения уникальных природных территорий,</w:t>
      </w:r>
      <w:r w:rsidR="007219E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богатства родного края.</w:t>
      </w:r>
    </w:p>
    <w:p w:rsidR="00286E3E" w:rsidRPr="00C92C09" w:rsidRDefault="00286E3E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орудование: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 проектор;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</w:t>
      </w:r>
      <w:r w:rsidR="00B521A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ация «Заповедные земли Алтая</w:t>
      </w:r>
      <w:r w:rsidR="00286E3E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E3E" w:rsidRPr="00C92C09" w:rsidRDefault="00286E3E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Алтайского края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</w:t>
      </w:r>
      <w:r w:rsidR="00E3136A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уквами ООПТ и карточки со словами</w:t>
      </w:r>
      <w:r w:rsidR="00EA46E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3136A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6E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ники, заказники, национальные и природные парки, памятники природы, дендрологические парки, ботанические сады, лечебно-оздоровительные местности, курорты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E3E" w:rsidRDefault="00286E3E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развивающая настольная игра «Заповедные острова Алтайского края»</w:t>
      </w:r>
    </w:p>
    <w:p w:rsidR="00C92C09" w:rsidRPr="00C92C09" w:rsidRDefault="00C92C0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ы: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 методы – рассказ, беседа.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методы – демонстрация презен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="00286E3E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, экологическая развивающая настольная игра «Заповедные острова Алтайского края</w:t>
      </w:r>
    </w:p>
    <w:p w:rsidR="00286E3E" w:rsidRPr="00C92C09" w:rsidRDefault="00286E3E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7B5441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проведения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: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1 Организационный момент. Повторение пройденного материала.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2 Введ</w:t>
      </w:r>
      <w:r w:rsidR="007219E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тему. Разгадывание букв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 Сообщение темы и цели занятия.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3 Изучение новой темы. Беседа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зентация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715" w:rsidRPr="00C92C09" w:rsidRDefault="007219E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4 Работа в командах, уч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>астие в игре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5 Подведение итогов занятия.</w:t>
      </w:r>
    </w:p>
    <w:p w:rsidR="007219EB" w:rsidRPr="00C92C09" w:rsidRDefault="007219E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анятия:</w:t>
      </w:r>
    </w:p>
    <w:p w:rsidR="007219EB" w:rsidRPr="00C92C09" w:rsidRDefault="007219E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1 Организационный момент.</w:t>
      </w:r>
    </w:p>
    <w:p w:rsidR="00C0554B" w:rsidRPr="00C92C09" w:rsidRDefault="00C0554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                                                                                                                                                                   Алтай! Алтай! Мой край волшебный!</w:t>
      </w:r>
    </w:p>
    <w:p w:rsidR="00C0554B" w:rsidRPr="00C92C09" w:rsidRDefault="00C0554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й дивной знаменит,</w:t>
      </w:r>
    </w:p>
    <w:p w:rsidR="00C0554B" w:rsidRPr="00C92C09" w:rsidRDefault="00C0554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ебе Алтай, мой гимн хвалебный,</w:t>
      </w:r>
    </w:p>
    <w:p w:rsidR="00C0554B" w:rsidRPr="00C92C09" w:rsidRDefault="00C0554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Душа воспеть тебя велит!</w:t>
      </w:r>
    </w:p>
    <w:p w:rsidR="00C0554B" w:rsidRPr="00C92C09" w:rsidRDefault="00C0554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9EB" w:rsidRPr="00C92C09" w:rsidRDefault="00EA46E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фильм «Природа Алтая»</w:t>
      </w:r>
    </w:p>
    <w:p w:rsidR="00EA46E9" w:rsidRPr="00C92C09" w:rsidRDefault="00EA46E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4B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 Добрый день, ребята!</w:t>
      </w:r>
      <w:r w:rsidR="00C0554B" w:rsidRPr="00C92C09">
        <w:rPr>
          <w:rFonts w:ascii="Times New Roman" w:hAnsi="Times New Roman" w:cs="Times New Roman"/>
          <w:sz w:val="24"/>
          <w:szCs w:val="24"/>
        </w:rPr>
        <w:t xml:space="preserve"> 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 w:rsidR="00C0554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ли, как красив и богат Алтай. Нельзя не гордиться краем, в котором ты живешь. Берегите, ребята, и любите его. Сделайте все для того, чтобы он стал еще богаче, еще красивее!</w:t>
      </w:r>
      <w:r w:rsidR="00EA46E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6715" w:rsidRPr="00C92C09" w:rsidRDefault="00C0554B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д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вайте вспомним, чем мы занимались на</w:t>
      </w:r>
      <w:r w:rsidR="00A55B4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 занятии? (ответы детей). Действительно, мы говорили с вами о</w:t>
      </w:r>
      <w:r w:rsidR="007219E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й книге, знакомились с редкими видами растений и животных,</w:t>
      </w:r>
      <w:r w:rsidR="007219E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енными в К</w:t>
      </w:r>
      <w:r w:rsidR="00EF0BF6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расную книгу Алтайского края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0BF6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="00A55B4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 Красной книги Алтайского края)</w:t>
      </w:r>
    </w:p>
    <w:p w:rsidR="007219EB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ята, а можно ли сказать, что создание Красной книги, берущей под</w:t>
      </w:r>
      <w:r w:rsidR="00A55B4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ю защиту редкие растения и животных, является одной из форм охраны</w:t>
      </w:r>
      <w:r w:rsidR="00EF0BF6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C0554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еты дет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</w:p>
    <w:p w:rsidR="00EF0BF6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: </w:t>
      </w:r>
      <w:r w:rsidR="00EF0BF6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о во все времена умело ценить прекрасное. В древности необычные творения рук человека, поражавшие современников красотой, размерами, техникой исполнения, называли «Семь чудес света». К большому сожалению, мы не сможем их увидеть во всем их великолепии, они были разрушены, и только одно чудо – египетские пирамиды – сохранились до нашего времени.</w:t>
      </w:r>
      <w:r w:rsidR="00EA46E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дагог показывает фото пирамид)</w:t>
      </w:r>
    </w:p>
    <w:p w:rsidR="00EF0BF6" w:rsidRPr="00C92C09" w:rsidRDefault="00EF0BF6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мимо культурных ценностей, есть ценности и природные, которые нуждаются в охране, в том числе и в Алтайском крае.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ерейти к теме нашего занятия, я предлагаю вам</w:t>
      </w:r>
      <w:r w:rsidR="00EF0BF6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</w:t>
      </w:r>
      <w:r w:rsidR="002F0348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ь предложенные карточки на доске</w:t>
      </w:r>
      <w:proofErr w:type="gramStart"/>
      <w:r w:rsidR="002F0348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F0348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оске </w:t>
      </w:r>
      <w:r w:rsidR="00EF0BF6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ются  буквы: ООПТ</w:t>
      </w:r>
      <w:proofErr w:type="gramStart"/>
      <w:r w:rsidR="001642CF" w:rsidRPr="00576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327C" w:rsidRDefault="00EF0BF6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знает, что оз</w:t>
      </w:r>
      <w:r w:rsidR="009C238A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чают эти  буквы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? (ответы детей)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«Особо охраняемые природные территории»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тема нашего </w:t>
      </w:r>
      <w:r w:rsidR="00E3136A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327C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ОПТ более широкое.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46E9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ОПТ — это участки земли, водной поверхности и воздушного пространства</w:t>
      </w:r>
      <w:r w:rsid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ад ними, где располагаются природные комплексы и объекты, которые имеют</w:t>
      </w:r>
      <w:r w:rsid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природоохранное, научное, культурное, эстетическое, рекреационное и</w:t>
      </w:r>
      <w:r w:rsid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вительное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, которые изъяты полностью или частично из</w:t>
      </w:r>
      <w:r w:rsid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использования и для которых установлен режим особой</w:t>
      </w:r>
      <w:r w:rsidR="00A55B4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ы.</w:t>
      </w:r>
    </w:p>
    <w:p w:rsidR="00CB6715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, в ходе нашего занятия, мы познакомимся с</w:t>
      </w:r>
      <w:r w:rsidR="009C238A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ОПТ нашего края.</w:t>
      </w:r>
    </w:p>
    <w:p w:rsidR="001642CF" w:rsidRPr="00C92C09" w:rsidRDefault="001642CF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B45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Изучение новой темы. </w:t>
      </w:r>
    </w:p>
    <w:p w:rsidR="001642CF" w:rsidRPr="00C92C09" w:rsidRDefault="001642CF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E3136A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24817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тносится к ООПТ?</w:t>
      </w:r>
      <w:r w:rsidR="00324817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еты детей, в это время открываются карточки на доске со словами) </w:t>
      </w: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 особо охраняемым территориям и объектам относятся государственные</w:t>
      </w:r>
      <w:r w:rsidR="001642CF" w:rsidRP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ники и заказники, национальные и природные парки, памятники</w:t>
      </w:r>
      <w:r w:rsidR="001642CF" w:rsidRP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 дендрологические парки и ботанические сады, лечебно-</w:t>
      </w:r>
      <w:r w:rsidR="001642CF" w:rsidRPr="00164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местности и курорты.</w:t>
      </w:r>
    </w:p>
    <w:p w:rsidR="00CB6715" w:rsidRPr="00C92C09" w:rsidRDefault="002F0348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выясним,  </w:t>
      </w:r>
      <w:r w:rsidR="00324817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кие категории особо охраняемых территорий есть в наше</w:t>
      </w:r>
      <w:r w:rsidR="005769A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24817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9E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рае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24817" w:rsidRPr="00C92C09" w:rsidRDefault="00324817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817" w:rsidRPr="00C92C09" w:rsidRDefault="00324817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педагога и демонстрация презентации «Заповедные земли Алтая».</w:t>
      </w:r>
    </w:p>
    <w:p w:rsidR="00883162" w:rsidRPr="00C92C09" w:rsidRDefault="00883162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817" w:rsidRPr="00C92C09" w:rsidRDefault="00324817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1 Слайд.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162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 Алтайском крае (на февраль 2022 года) насчитывалось 116 особо охраняемых природных территорий (ООПТ) краевого значения.</w:t>
      </w:r>
    </w:p>
    <w:p w:rsidR="00883162" w:rsidRPr="00C92C09" w:rsidRDefault="00883162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Это 35 государственных природных заказников, 79 памятников природы, 2 природных парка: «</w:t>
      </w:r>
      <w:proofErr w:type="spellStart"/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» и «Предгорье Алтая»</w:t>
      </w:r>
    </w:p>
    <w:p w:rsidR="00634EF9" w:rsidRDefault="002F0348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щ</w:t>
      </w:r>
      <w:r w:rsidR="00634EF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я площадь соста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 w:rsidR="00634EF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22.02.2022) составляет 758,3 тыс. га, в том числе заказников -659,1 </w:t>
      </w:r>
      <w:proofErr w:type="spellStart"/>
      <w:r w:rsidR="00634EF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ыс.га</w:t>
      </w:r>
      <w:proofErr w:type="spellEnd"/>
      <w:r w:rsidR="00634EF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69A1" w:rsidRPr="000F327C" w:rsidRDefault="005769A1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обратите внимание, что ситуация с количеством ООПТ меняется ежегодно, потому что могут создаватьс</w:t>
      </w:r>
      <w:r w:rsidR="00EE2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овые охраняемые территор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происходить расширение или переименование уж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2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ьная информация всегда имеется на сайте Минприроды Алтайского края.</w:t>
      </w:r>
    </w:p>
    <w:p w:rsidR="00A457C6" w:rsidRPr="000F327C" w:rsidRDefault="00A457C6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4EF9" w:rsidRPr="00C92C09" w:rsidRDefault="00634EF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2 Слайд.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собо охраняемые природные территории федерального значения в Алтайском крае представлены государственным природным заповедником  «</w:t>
      </w:r>
      <w:proofErr w:type="spellStart"/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игирекский</w:t>
      </w:r>
      <w:proofErr w:type="spellEnd"/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» площадью 82802,1955 га и национальным парком «Салаир» площадью 161220, 8 га.</w:t>
      </w:r>
    </w:p>
    <w:p w:rsidR="00883162" w:rsidRPr="00C92C09" w:rsidRDefault="00883162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тема ООПТ весьма обширна, мы с вами познакомились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бно только с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атегориями ООПТ нашего края. 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бывайте,</w:t>
      </w:r>
      <w:r w:rsidR="00C0554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есть еще и другие формы ООПТ: ботанические сады и дендрологические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и, лече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-оздоровительные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орты. 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, наверное, бывал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554B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их местах?  (Ответы детей)</w:t>
      </w:r>
    </w:p>
    <w:p w:rsidR="00A457C6" w:rsidRPr="000F327C" w:rsidRDefault="00A457C6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Default="00575B80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Работа в командах, участие в игре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2CF" w:rsidRPr="00C92C09" w:rsidRDefault="001642CF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B80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: 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редлагаю вам принять участие в увлекательной игре «Заповедные острова Алтайского края</w:t>
      </w:r>
      <w:r w:rsidR="00467CB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гры</w:t>
      </w:r>
      <w:bookmarkStart w:id="0" w:name="_GoBack"/>
      <w:bookmarkEnd w:id="0"/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овершим небольшое путешествие по Заповедным местам Алтайского края, в</w:t>
      </w:r>
      <w:r w:rsidR="00467CB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ы сможете познакомиться с многообразием особо охраняемых территорий Алтайского края, их расположением на карте, ландшафтами и редкими видами растений и животных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7CB9" w:rsidRPr="00C92C09" w:rsidRDefault="00575B80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вам необходимо разделиться на 4 команды, выбрать капитана и придумать название для своей команды. </w:t>
      </w:r>
      <w:r w:rsidR="00467CB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ветствие команд). Прежде чем приступит 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гре, познакомимся </w:t>
      </w:r>
      <w:r w:rsidR="00467CB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авилами игры. (Педагог рассказывает правила игры)</w:t>
      </w:r>
    </w:p>
    <w:p w:rsidR="00575B80" w:rsidRPr="00C92C09" w:rsidRDefault="00467CB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75B80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риступаем к игре!</w:t>
      </w:r>
    </w:p>
    <w:p w:rsidR="00575B80" w:rsidRPr="00C92C09" w:rsidRDefault="00634EF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. </w:t>
      </w:r>
      <w:r w:rsidR="00467CB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грают в экологическую развивающую настольную игру «Заповедные острова Алтайского кра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634EF9" w:rsidRPr="00C92C09" w:rsidRDefault="00634EF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 Игра закончена. Победила команда (Название команды). Выигравшим игрокам памятные сувениры.</w:t>
      </w:r>
    </w:p>
    <w:p w:rsidR="00575B80" w:rsidRPr="00C92C09" w:rsidRDefault="00575B80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5.Подведение итогов занятия.</w:t>
      </w:r>
    </w:p>
    <w:p w:rsidR="008969E4" w:rsidRPr="00C92C09" w:rsidRDefault="008969E4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9E4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: Наше занятие подошло к концу, я думаю, сегодня вы еще раз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лись в красоте и уникальности нашего края.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ходятся интересные природные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 существует отлаженная система их сохранения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634EF9" w:rsidRPr="00C92C09" w:rsidRDefault="008969E4" w:rsidP="000F3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И наша общая задача сохранилась эту красоту неизменной, насколько это</w:t>
      </w:r>
      <w:r w:rsidR="00634EF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и передать потомкам. Мы не должны допустить, чтобы природа оскудела по вине человека.</w:t>
      </w:r>
      <w:r w:rsidRPr="00C92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доброе общение с природой станет для каждого из нас важнейшей потребностью. И тогда нам откроются 3 главные заповеди – мы должны хорошо знать природу и её законы, беречь и охранять ее и, конечно, приумножать природные богатства!</w:t>
      </w:r>
      <w:r w:rsidRPr="00C92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E4" w:rsidRPr="00C92C09" w:rsidRDefault="008969E4" w:rsidP="000F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34EF9" w:rsidRPr="00C92C0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92C09">
        <w:rPr>
          <w:rFonts w:ascii="Times New Roman" w:hAnsi="Times New Roman" w:cs="Times New Roman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="000F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люби природу,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Хоть иногда её жалей,</w:t>
      </w:r>
    </w:p>
    <w:p w:rsidR="008969E4" w:rsidRPr="00C92C09" w:rsidRDefault="008969E4" w:rsidP="000F32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В увеселительных походах,                                                                                                                                     Не растопчите её полей,                                                                                                                                           Вот в дальней сутолоке века,                                                                                                                                   Ты оценить её спеши.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Она твой давний, добрый лекарь,                                                                                                                              Она союзница души.                                                                                                                                          Не жги её напропалую,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исчерпывай до дна,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мни истину простую, 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C0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Нас много, а она – одна!</w:t>
      </w:r>
    </w:p>
    <w:p w:rsidR="00C92C09" w:rsidRPr="00C92C09" w:rsidRDefault="00C92C0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авайте, и мы с вами будем не только гордиться краем, в котором живем,</w:t>
      </w:r>
      <w:r w:rsidR="00634EF9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15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 стараться, чтобы он стал еще богаче, еще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ее</w:t>
      </w:r>
    </w:p>
    <w:p w:rsidR="00C92C09" w:rsidRPr="00C92C09" w:rsidRDefault="00C92C09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715" w:rsidRPr="00C92C09" w:rsidRDefault="00CB6715" w:rsidP="000F32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том занятие</w:t>
      </w:r>
      <w:r w:rsidR="008969E4"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C0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ено! До свидания!</w:t>
      </w:r>
    </w:p>
    <w:p w:rsidR="00005586" w:rsidRPr="00C92C09" w:rsidRDefault="00005586" w:rsidP="000F32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586" w:rsidRPr="00C92C09" w:rsidSect="0010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0FCE"/>
    <w:rsid w:val="00005586"/>
    <w:rsid w:val="000F327C"/>
    <w:rsid w:val="00102184"/>
    <w:rsid w:val="00142224"/>
    <w:rsid w:val="001642CF"/>
    <w:rsid w:val="002626F7"/>
    <w:rsid w:val="00286E3E"/>
    <w:rsid w:val="002F0348"/>
    <w:rsid w:val="00324817"/>
    <w:rsid w:val="00467CB9"/>
    <w:rsid w:val="0047702D"/>
    <w:rsid w:val="00575B80"/>
    <w:rsid w:val="005769A1"/>
    <w:rsid w:val="00587AF1"/>
    <w:rsid w:val="00634EF9"/>
    <w:rsid w:val="00670886"/>
    <w:rsid w:val="006A0ECF"/>
    <w:rsid w:val="0072062B"/>
    <w:rsid w:val="007219EB"/>
    <w:rsid w:val="007B5441"/>
    <w:rsid w:val="00883162"/>
    <w:rsid w:val="00894DFD"/>
    <w:rsid w:val="008969E4"/>
    <w:rsid w:val="008C2009"/>
    <w:rsid w:val="008F0E9D"/>
    <w:rsid w:val="00933C8D"/>
    <w:rsid w:val="009C238A"/>
    <w:rsid w:val="009F0A36"/>
    <w:rsid w:val="00A457C6"/>
    <w:rsid w:val="00A55B45"/>
    <w:rsid w:val="00B521A0"/>
    <w:rsid w:val="00BF0FCE"/>
    <w:rsid w:val="00C0554B"/>
    <w:rsid w:val="00C36879"/>
    <w:rsid w:val="00C61E9E"/>
    <w:rsid w:val="00C73763"/>
    <w:rsid w:val="00C92C09"/>
    <w:rsid w:val="00CB6715"/>
    <w:rsid w:val="00DB3E49"/>
    <w:rsid w:val="00E3136A"/>
    <w:rsid w:val="00EA46E9"/>
    <w:rsid w:val="00EE2CD5"/>
    <w:rsid w:val="00E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8A3C-8AF6-41C0-A638-E3FE190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dcterms:created xsi:type="dcterms:W3CDTF">2022-09-22T17:45:00Z</dcterms:created>
  <dcterms:modified xsi:type="dcterms:W3CDTF">2022-09-29T13:10:00Z</dcterms:modified>
</cp:coreProperties>
</file>